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3 x 82</w:t>
              <w:br/>
              <w:t xml:space="preserve">  8    2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94</w:t>
              <w:br/>
              <w:t xml:space="preserve">  9    4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44</w:t>
              <w:br/>
              <w:t xml:space="preserve">  4    4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88</w:t>
              <w:br/>
              <w:t xml:space="preserve">  8    8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95</w:t>
              <w:br/>
              <w:t xml:space="preserve">  9    5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73</w:t>
              <w:br/>
              <w:t xml:space="preserve">  7    3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21</w:t>
              <w:br/>
              <w:t xml:space="preserve">  2    1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65</w:t>
              <w:br/>
              <w:t xml:space="preserve">  6    5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82</w:t>
              <w:br/>
              <w:t xml:space="preserve">  8    2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98</w:t>
              <w:br/>
              <w:t xml:space="preserve">  9    8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91</w:t>
              <w:br/>
              <w:t xml:space="preserve">  9    1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88</w:t>
              <w:br/>
              <w:t xml:space="preserve">  8    8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63</w:t>
              <w:br/>
              <w:t xml:space="preserve">  6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95</w:t>
              <w:br/>
              <w:t xml:space="preserve">  9    5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34</w:t>
              <w:br/>
              <w:t xml:space="preserve">  3    4</w:t>
              <w:br/>
              <w:t xml:space="preserve">  ----</w:t>
              <w:br/>
              <w:t>5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